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920" w:rsidRPr="00452A33" w:rsidRDefault="00552920" w:rsidP="00452A3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52A3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Тема: “ </w:t>
      </w:r>
      <w:r w:rsidR="003425ED" w:rsidRPr="003425E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ПЕРТА КУЛЬКА</w:t>
      </w:r>
      <w:r w:rsidRPr="00452A3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”</w:t>
      </w:r>
    </w:p>
    <w:p w:rsidR="00552920" w:rsidRPr="00452A33" w:rsidRDefault="00552920" w:rsidP="00452A3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52920" w:rsidRPr="00452A33" w:rsidRDefault="00552920" w:rsidP="00452A3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52A33">
        <w:rPr>
          <w:rFonts w:ascii="Times New Roman" w:hAnsi="Times New Roman" w:cs="Times New Roman"/>
          <w:b/>
          <w:sz w:val="28"/>
          <w:szCs w:val="28"/>
          <w:lang w:val="uk-UA"/>
        </w:rPr>
        <w:t>Автори</w:t>
      </w:r>
      <w:r w:rsidRPr="00452A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r w:rsidR="003425ED">
        <w:rPr>
          <w:rFonts w:ascii="Times New Roman" w:hAnsi="Times New Roman" w:cs="Times New Roman"/>
          <w:b/>
          <w:sz w:val="28"/>
          <w:szCs w:val="28"/>
          <w:lang w:val="uk-UA"/>
        </w:rPr>
        <w:t>Соловей Володислав</w:t>
      </w:r>
      <w:r w:rsidRPr="00452A33">
        <w:rPr>
          <w:rFonts w:ascii="Times New Roman" w:hAnsi="Times New Roman" w:cs="Times New Roman"/>
          <w:sz w:val="28"/>
          <w:szCs w:val="28"/>
          <w:lang w:val="uk-UA"/>
        </w:rPr>
        <w:t>, учен</w:t>
      </w:r>
      <w:r w:rsidR="003425ED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452A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25ED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452A33">
        <w:rPr>
          <w:rFonts w:ascii="Times New Roman" w:hAnsi="Times New Roman" w:cs="Times New Roman"/>
          <w:sz w:val="28"/>
          <w:szCs w:val="28"/>
          <w:lang w:val="uk-UA"/>
        </w:rPr>
        <w:t xml:space="preserve"> класу Лизогубовослобідського НВК «ЗОШ І- ІІІ ступенів – дитячий садок», </w:t>
      </w:r>
      <w:r w:rsidR="003425ED">
        <w:rPr>
          <w:rFonts w:ascii="Times New Roman" w:hAnsi="Times New Roman" w:cs="Times New Roman"/>
          <w:b/>
          <w:sz w:val="28"/>
          <w:szCs w:val="28"/>
          <w:lang w:val="uk-UA"/>
        </w:rPr>
        <w:t>Соловей Анна</w:t>
      </w:r>
      <w:r w:rsidRPr="00452A33">
        <w:rPr>
          <w:rFonts w:ascii="Times New Roman" w:hAnsi="Times New Roman" w:cs="Times New Roman"/>
          <w:sz w:val="28"/>
          <w:szCs w:val="28"/>
          <w:lang w:val="uk-UA"/>
        </w:rPr>
        <w:t>, учениця 5 класу Лизогубовослобідського НВК «ЗОШ І- ІІІ ступенів – дитячий садок»</w:t>
      </w:r>
    </w:p>
    <w:p w:rsidR="00552920" w:rsidRPr="00452A33" w:rsidRDefault="00552920" w:rsidP="00452A3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52A33">
        <w:rPr>
          <w:rFonts w:ascii="Times New Roman" w:hAnsi="Times New Roman" w:cs="Times New Roman"/>
          <w:b/>
          <w:sz w:val="28"/>
          <w:szCs w:val="28"/>
          <w:lang w:val="uk-UA"/>
        </w:rPr>
        <w:t>Керівник</w:t>
      </w:r>
      <w:r w:rsidRPr="00452A3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: </w:t>
      </w:r>
      <w:r w:rsidRPr="00452A33">
        <w:rPr>
          <w:rFonts w:ascii="Times New Roman" w:hAnsi="Times New Roman" w:cs="Times New Roman"/>
          <w:b/>
          <w:sz w:val="28"/>
          <w:szCs w:val="28"/>
          <w:lang w:val="uk-UA"/>
        </w:rPr>
        <w:t>Гусак Марина Василівна</w:t>
      </w:r>
      <w:r w:rsidRPr="00452A33">
        <w:rPr>
          <w:rFonts w:ascii="Times New Roman" w:eastAsia="Times New Roman" w:hAnsi="Times New Roman" w:cs="Times New Roman"/>
          <w:sz w:val="28"/>
          <w:szCs w:val="28"/>
          <w:lang w:val="uk-UA"/>
        </w:rPr>
        <w:t>, учител</w:t>
      </w:r>
      <w:r w:rsidRPr="00452A33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452A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фізики</w:t>
      </w:r>
      <w:r w:rsidRPr="00452A33">
        <w:rPr>
          <w:rFonts w:ascii="Times New Roman" w:hAnsi="Times New Roman" w:cs="Times New Roman"/>
          <w:sz w:val="28"/>
          <w:szCs w:val="28"/>
          <w:lang w:val="uk-UA"/>
        </w:rPr>
        <w:t xml:space="preserve"> та математики Лизогубовослобідського НВК «ЗОШ І- ІІІ ступенів – дитячий садок», керівник гуртка «Юний дослідник» Київського обласного комунального позашкільного навчального закладу « МАН учнівської молоді» </w:t>
      </w:r>
    </w:p>
    <w:p w:rsidR="00552920" w:rsidRPr="00452A33" w:rsidRDefault="00552920" w:rsidP="00452A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61C1" w:rsidRPr="00452A33" w:rsidRDefault="008C2BF1" w:rsidP="00452A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52A33">
        <w:rPr>
          <w:rFonts w:ascii="Times New Roman" w:hAnsi="Times New Roman" w:cs="Times New Roman"/>
          <w:b/>
          <w:sz w:val="28"/>
          <w:szCs w:val="28"/>
          <w:lang w:val="uk-UA"/>
        </w:rPr>
        <w:t>Метою</w:t>
      </w:r>
      <w:r w:rsidRPr="00452A33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 є </w:t>
      </w:r>
      <w:r w:rsidR="00635F5C" w:rsidRPr="00452A33">
        <w:rPr>
          <w:rFonts w:ascii="Times New Roman" w:hAnsi="Times New Roman" w:cs="Times New Roman"/>
          <w:sz w:val="28"/>
          <w:szCs w:val="28"/>
          <w:lang w:val="uk-UA"/>
        </w:rPr>
        <w:t>дослідження</w:t>
      </w:r>
      <w:r w:rsidRPr="00452A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5F5C" w:rsidRPr="00452A33">
        <w:rPr>
          <w:rFonts w:ascii="Times New Roman" w:hAnsi="Times New Roman" w:cs="Times New Roman"/>
          <w:sz w:val="28"/>
          <w:szCs w:val="28"/>
          <w:lang w:val="uk-UA"/>
        </w:rPr>
        <w:t>сил</w:t>
      </w:r>
      <w:r w:rsidR="003425ED">
        <w:rPr>
          <w:rFonts w:ascii="Times New Roman" w:hAnsi="Times New Roman" w:cs="Times New Roman"/>
          <w:sz w:val="28"/>
          <w:szCs w:val="28"/>
          <w:lang w:val="uk-UA"/>
        </w:rPr>
        <w:t>, які виникають у повітряній кульці</w:t>
      </w:r>
      <w:r w:rsidRPr="00452A3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35F5C" w:rsidRPr="00452A33">
        <w:rPr>
          <w:rFonts w:ascii="Times New Roman" w:hAnsi="Times New Roman" w:cs="Times New Roman"/>
          <w:sz w:val="28"/>
          <w:szCs w:val="28"/>
          <w:lang w:val="uk-UA"/>
        </w:rPr>
        <w:t xml:space="preserve"> Проведення серії дослідів із </w:t>
      </w:r>
      <w:r w:rsidR="003425ED">
        <w:rPr>
          <w:rFonts w:ascii="Times New Roman" w:hAnsi="Times New Roman" w:cs="Times New Roman"/>
          <w:sz w:val="28"/>
          <w:szCs w:val="28"/>
          <w:lang w:val="uk-UA"/>
        </w:rPr>
        <w:t>повітряною кулькою та пляшкою</w:t>
      </w:r>
      <w:r w:rsidR="00635F5C" w:rsidRPr="00452A3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E61C1" w:rsidRPr="003425ED" w:rsidRDefault="001E61C1" w:rsidP="00452A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25ED">
        <w:rPr>
          <w:rFonts w:ascii="Times New Roman" w:hAnsi="Times New Roman" w:cs="Times New Roman"/>
          <w:sz w:val="28"/>
          <w:szCs w:val="28"/>
          <w:lang w:val="uk-UA"/>
        </w:rPr>
        <w:t xml:space="preserve">При дослідженні даної теми автор ставить перед собою такі </w:t>
      </w:r>
      <w:r w:rsidRPr="003425ED">
        <w:rPr>
          <w:rFonts w:ascii="Times New Roman" w:hAnsi="Times New Roman" w:cs="Times New Roman"/>
          <w:b/>
          <w:sz w:val="28"/>
          <w:szCs w:val="28"/>
          <w:lang w:val="uk-UA"/>
        </w:rPr>
        <w:t>завдання</w:t>
      </w:r>
      <w:r w:rsidRPr="003425E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1E61C1" w:rsidRPr="00452A33" w:rsidRDefault="001E61C1" w:rsidP="00452A33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52A33">
        <w:rPr>
          <w:rFonts w:ascii="Times New Roman" w:hAnsi="Times New Roman"/>
          <w:sz w:val="28"/>
          <w:szCs w:val="28"/>
        </w:rPr>
        <w:t>опрацювати</w:t>
      </w:r>
      <w:proofErr w:type="spellEnd"/>
      <w:r w:rsidRPr="00452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2A33">
        <w:rPr>
          <w:rFonts w:ascii="Times New Roman" w:hAnsi="Times New Roman"/>
          <w:sz w:val="28"/>
          <w:szCs w:val="28"/>
        </w:rPr>
        <w:t>літературу</w:t>
      </w:r>
      <w:proofErr w:type="spellEnd"/>
      <w:r w:rsidRPr="00452A33">
        <w:rPr>
          <w:rFonts w:ascii="Times New Roman" w:hAnsi="Times New Roman"/>
          <w:sz w:val="28"/>
          <w:szCs w:val="28"/>
        </w:rPr>
        <w:t xml:space="preserve"> по </w:t>
      </w:r>
      <w:r w:rsidRPr="00452A33">
        <w:rPr>
          <w:rFonts w:ascii="Times New Roman" w:hAnsi="Times New Roman"/>
          <w:sz w:val="28"/>
          <w:szCs w:val="28"/>
          <w:lang w:val="uk-UA"/>
        </w:rPr>
        <w:t>обраній темі</w:t>
      </w:r>
      <w:r w:rsidRPr="00452A33">
        <w:rPr>
          <w:rFonts w:ascii="Times New Roman" w:hAnsi="Times New Roman"/>
          <w:sz w:val="28"/>
          <w:szCs w:val="28"/>
        </w:rPr>
        <w:t>;</w:t>
      </w:r>
    </w:p>
    <w:p w:rsidR="001E61C1" w:rsidRPr="00452A33" w:rsidRDefault="00635F5C" w:rsidP="00452A33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2A33">
        <w:rPr>
          <w:rFonts w:ascii="Times New Roman" w:hAnsi="Times New Roman"/>
          <w:sz w:val="28"/>
          <w:szCs w:val="28"/>
          <w:lang w:val="uk-UA"/>
        </w:rPr>
        <w:t xml:space="preserve">провести досліди із </w:t>
      </w:r>
      <w:r w:rsidR="003425ED">
        <w:rPr>
          <w:rFonts w:ascii="Times New Roman" w:hAnsi="Times New Roman"/>
          <w:sz w:val="28"/>
          <w:szCs w:val="28"/>
          <w:lang w:val="uk-UA"/>
        </w:rPr>
        <w:t>повітряною кулькою та пляшкою</w:t>
      </w:r>
      <w:r w:rsidR="001E61C1" w:rsidRPr="00452A33">
        <w:rPr>
          <w:rFonts w:ascii="Times New Roman" w:hAnsi="Times New Roman"/>
          <w:sz w:val="28"/>
          <w:szCs w:val="28"/>
          <w:lang w:val="uk-UA"/>
        </w:rPr>
        <w:t>;</w:t>
      </w:r>
    </w:p>
    <w:p w:rsidR="001E61C1" w:rsidRPr="00452A33" w:rsidRDefault="00635F5C" w:rsidP="00452A33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2A33">
        <w:rPr>
          <w:rFonts w:ascii="Times New Roman" w:hAnsi="Times New Roman"/>
          <w:sz w:val="28"/>
          <w:szCs w:val="28"/>
          <w:lang w:val="uk-UA"/>
        </w:rPr>
        <w:t>пояснити явища, які відбуваються в процесі проведення експерименту.</w:t>
      </w:r>
    </w:p>
    <w:p w:rsidR="001E61C1" w:rsidRPr="00452A33" w:rsidRDefault="00635F5C" w:rsidP="00452A3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52A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брані досліди цікаві для учнів та прості у виконанні. Тому їх можна виконувати як вдома так і в школі. Оскільки це викличе інтерес дітей до фізики вважаємо тему </w:t>
      </w:r>
      <w:r w:rsidRPr="00452A3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ктуальною</w:t>
      </w:r>
      <w:r w:rsidRPr="00452A3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635F5C" w:rsidRPr="00452A33" w:rsidRDefault="00635F5C" w:rsidP="00452A3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52A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проведення дослідів необхідно мати обладнання: </w:t>
      </w:r>
      <w:r w:rsidR="003425ED">
        <w:rPr>
          <w:rFonts w:ascii="Times New Roman" w:eastAsia="Times New Roman" w:hAnsi="Times New Roman" w:cs="Times New Roman"/>
          <w:sz w:val="28"/>
          <w:szCs w:val="28"/>
          <w:lang w:val="uk-UA"/>
        </w:rPr>
        <w:t>повітряну кульку, прозору пляшку, скотч, гарячу воду.</w:t>
      </w:r>
    </w:p>
    <w:p w:rsidR="00311BA3" w:rsidRPr="00452A33" w:rsidRDefault="00635F5C" w:rsidP="00452A3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52A3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и проведенні дослідів </w:t>
      </w:r>
      <w:r w:rsidRPr="00452A33">
        <w:rPr>
          <w:rFonts w:ascii="Times New Roman" w:hAnsi="Times New Roman" w:cs="Times New Roman"/>
          <w:b/>
          <w:bCs/>
          <w:sz w:val="28"/>
          <w:szCs w:val="28"/>
          <w:lang w:val="uk-UA"/>
        </w:rPr>
        <w:t>встановлено</w:t>
      </w:r>
      <w:r w:rsidRPr="00452A33"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</w:p>
    <w:p w:rsidR="003425ED" w:rsidRPr="003425ED" w:rsidRDefault="003425ED" w:rsidP="00452A33">
      <w:pPr>
        <w:pStyle w:val="a5"/>
        <w:widowControl w:val="0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3425ED">
        <w:rPr>
          <w:rFonts w:ascii="Times New Roman" w:hAnsi="Times New Roman"/>
          <w:bCs/>
          <w:sz w:val="28"/>
          <w:szCs w:val="28"/>
          <w:lang w:val="uk-UA"/>
        </w:rPr>
        <w:t>Ви не можете надути кульку в закритій пляшці тому, що атмосферний тиск перед надуванням кульки був і в самій кульці, навкруги оболонки кульки всередині пляшки. При надуванні вам треба розтягнути гумову оболонку та ще й стиснути повітря в пляшці.</w:t>
      </w:r>
    </w:p>
    <w:p w:rsidR="00000000" w:rsidRPr="003425ED" w:rsidRDefault="003425ED" w:rsidP="003425ED">
      <w:pPr>
        <w:pStyle w:val="a5"/>
        <w:widowControl w:val="0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3425ED">
        <w:rPr>
          <w:rFonts w:ascii="Times New Roman" w:hAnsi="Times New Roman"/>
          <w:bCs/>
          <w:sz w:val="28"/>
          <w:szCs w:val="28"/>
          <w:lang w:val="uk-UA"/>
        </w:rPr>
        <w:t xml:space="preserve">Коли ви надули кульку в пляшці з відкритим отвором, атмосферний тиск ззовні кульки і тиск гумової оболонки врівноважили тиск </w:t>
      </w:r>
      <w:r w:rsidRPr="003425ED">
        <w:rPr>
          <w:rFonts w:ascii="Times New Roman" w:hAnsi="Times New Roman"/>
          <w:bCs/>
          <w:sz w:val="28"/>
          <w:szCs w:val="28"/>
          <w:lang w:val="uk-UA"/>
        </w:rPr>
        <w:t>повітря всередині кульки. При закритому оворі в пляшці ця рівновага зберігається, тому кулька не здувається всередині пляшки</w:t>
      </w:r>
      <w:r>
        <w:rPr>
          <w:rFonts w:ascii="Times New Roman" w:hAnsi="Times New Roman"/>
          <w:bCs/>
          <w:sz w:val="28"/>
          <w:szCs w:val="28"/>
          <w:lang w:val="uk-UA"/>
        </w:rPr>
        <w:t>.</w:t>
      </w:r>
      <w:r w:rsidRPr="003425ED">
        <w:rPr>
          <w:rFonts w:ascii="Times New Roman" w:hAnsi="Times New Roman"/>
          <w:bCs/>
          <w:sz w:val="28"/>
          <w:szCs w:val="28"/>
        </w:rPr>
        <w:t xml:space="preserve"> </w:t>
      </w:r>
    </w:p>
    <w:p w:rsidR="00452A33" w:rsidRPr="003425ED" w:rsidRDefault="003425ED" w:rsidP="00452A33">
      <w:pPr>
        <w:pStyle w:val="a5"/>
        <w:widowControl w:val="0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3425ED">
        <w:rPr>
          <w:rFonts w:ascii="Times New Roman" w:hAnsi="Times New Roman"/>
          <w:bCs/>
          <w:sz w:val="28"/>
          <w:szCs w:val="28"/>
          <w:lang w:val="uk-UA"/>
        </w:rPr>
        <w:lastRenderedPageBreak/>
        <w:t>При нагріванні повітря розширилося і частково вийшло з пляшки. Після того, як ми закрили отвір у пляшці кулькою, повітря в пляшці охолоджувалось, і його тиск зменшувався. Тому зовнішнє повітря, яке має сталий атмосферний тиск, заштовхнуло кульку всередину пляшки і навіть трохи роздуло її так, щоб тик повітря в пляшці і в кульці став однаковим</w:t>
      </w:r>
      <w:r w:rsidR="00452A33" w:rsidRPr="00452A33">
        <w:rPr>
          <w:rFonts w:ascii="Times New Roman" w:hAnsi="Times New Roman"/>
          <w:bCs/>
          <w:sz w:val="28"/>
          <w:szCs w:val="28"/>
          <w:lang w:val="uk-UA"/>
        </w:rPr>
        <w:t>.</w:t>
      </w:r>
      <w:r w:rsidR="00452A33" w:rsidRPr="003425ED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</w:p>
    <w:p w:rsidR="00552920" w:rsidRPr="00452A33" w:rsidRDefault="00452A33" w:rsidP="00452A3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</w:pPr>
      <w:r w:rsidRPr="00452A3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Отже, з</w:t>
      </w:r>
      <w:r w:rsidR="00552920" w:rsidRPr="00452A33"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  <w:t>апропоновані досліди</w:t>
      </w:r>
      <w:r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  <w:t>:</w:t>
      </w:r>
    </w:p>
    <w:p w:rsidR="00552920" w:rsidRPr="00452A33" w:rsidRDefault="00552920" w:rsidP="00452A33">
      <w:pPr>
        <w:numPr>
          <w:ilvl w:val="0"/>
          <w:numId w:val="2"/>
        </w:numPr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</w:pPr>
      <w:r w:rsidRPr="00452A33"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  <w:t xml:space="preserve">дають можливість розширити область зв'язку теорії з практикою; </w:t>
      </w:r>
    </w:p>
    <w:p w:rsidR="00552920" w:rsidRPr="00452A33" w:rsidRDefault="00552920" w:rsidP="00452A33">
      <w:pPr>
        <w:numPr>
          <w:ilvl w:val="0"/>
          <w:numId w:val="2"/>
        </w:numPr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</w:pPr>
      <w:r w:rsidRPr="00452A33"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  <w:t xml:space="preserve">розвивають у учнів інтерес до фізики і техніки; </w:t>
      </w:r>
    </w:p>
    <w:p w:rsidR="00552920" w:rsidRPr="00452A33" w:rsidRDefault="00452A33" w:rsidP="00452A33">
      <w:pPr>
        <w:numPr>
          <w:ilvl w:val="0"/>
          <w:numId w:val="2"/>
        </w:numPr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  <w:t>спонукають до розвитку</w:t>
      </w:r>
      <w:r w:rsidR="00552920" w:rsidRPr="00452A33"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  <w:t xml:space="preserve"> винахідництва;</w:t>
      </w:r>
    </w:p>
    <w:p w:rsidR="00552920" w:rsidRDefault="00552920" w:rsidP="00452A33">
      <w:pPr>
        <w:numPr>
          <w:ilvl w:val="0"/>
          <w:numId w:val="2"/>
        </w:numPr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</w:pPr>
      <w:r w:rsidRPr="00452A33"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  <w:t>привчають до са</w:t>
      </w:r>
      <w:r w:rsidR="00452A33"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  <w:t>мостійної дослідницької роботи.</w:t>
      </w:r>
    </w:p>
    <w:p w:rsidR="00452A33" w:rsidRPr="00452A33" w:rsidRDefault="00452A33" w:rsidP="00452A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</w:pPr>
    </w:p>
    <w:sectPr w:rsidR="00452A33" w:rsidRPr="00452A33" w:rsidSect="004054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.1pt;height:9.1pt" o:bullet="t">
        <v:imagedata r:id="rId1" o:title="artE41"/>
      </v:shape>
    </w:pict>
  </w:numPicBullet>
  <w:abstractNum w:abstractNumId="0">
    <w:nsid w:val="1D1A2158"/>
    <w:multiLevelType w:val="hybridMultilevel"/>
    <w:tmpl w:val="C2E2F9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777F27"/>
    <w:multiLevelType w:val="hybridMultilevel"/>
    <w:tmpl w:val="7C763FA6"/>
    <w:lvl w:ilvl="0" w:tplc="BD9ED1E2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30E62B7F"/>
    <w:multiLevelType w:val="hybridMultilevel"/>
    <w:tmpl w:val="AE8EFC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3B0F76C0"/>
    <w:multiLevelType w:val="hybridMultilevel"/>
    <w:tmpl w:val="D15C6358"/>
    <w:lvl w:ilvl="0" w:tplc="A394DD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94E83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B8463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4EAD4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7A3FC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504E7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8CAC9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41E8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4C8D2F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>
    <w:useFELayout/>
  </w:compat>
  <w:rsids>
    <w:rsidRoot w:val="00380310"/>
    <w:rsid w:val="000137A7"/>
    <w:rsid w:val="001577A0"/>
    <w:rsid w:val="00196149"/>
    <w:rsid w:val="00197EF7"/>
    <w:rsid w:val="001E61C1"/>
    <w:rsid w:val="002B7BBD"/>
    <w:rsid w:val="00311BA3"/>
    <w:rsid w:val="003425ED"/>
    <w:rsid w:val="00380310"/>
    <w:rsid w:val="003A3FC2"/>
    <w:rsid w:val="00405443"/>
    <w:rsid w:val="00452A33"/>
    <w:rsid w:val="00552920"/>
    <w:rsid w:val="00635F5C"/>
    <w:rsid w:val="00892C7C"/>
    <w:rsid w:val="008C2BF1"/>
    <w:rsid w:val="00AB1ED6"/>
    <w:rsid w:val="00C170BB"/>
    <w:rsid w:val="00C53FC1"/>
    <w:rsid w:val="00DE16B3"/>
    <w:rsid w:val="00E02B9A"/>
    <w:rsid w:val="00EE51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44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031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1E61C1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58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61A80-5A90-4769-8A49-37F81BE46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amer</dc:creator>
  <cp:keywords/>
  <dc:description/>
  <cp:lastModifiedBy>Admin</cp:lastModifiedBy>
  <cp:revision>3</cp:revision>
  <dcterms:created xsi:type="dcterms:W3CDTF">2015-04-15T18:55:00Z</dcterms:created>
  <dcterms:modified xsi:type="dcterms:W3CDTF">2015-04-15T19:00:00Z</dcterms:modified>
</cp:coreProperties>
</file>